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F456B4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6" name="Immagine 6" descr="http://www.dimensionecomunita.it/img/prodotti/2506/411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imensionecomunita.it/img/prodotti/2506/4115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F456B4" w:rsidRDefault="00F456B4" w:rsidP="00281AB3">
      <w:r>
        <w:t xml:space="preserve">Kit 3 cestini per raccolta differenziata in lamiera d'acciaio con palo di sostegno in tubo tondo con all'apice elemento decorativo a sfera realizzato in ferro forgiato a caldo. Tettucci in lamiera stampata colorati in base alle tipologie di rifiuto che lo stesso cestello può contenere. Cestini dotati di sistema di svuotamento mediante sgancio con chiave a brugola fornita in dotazione. Completano la struttura n. 3 anelli </w:t>
      </w:r>
      <w:proofErr w:type="spellStart"/>
      <w:r>
        <w:t>fermasacco</w:t>
      </w:r>
      <w:proofErr w:type="spellEnd"/>
      <w:r>
        <w:t xml:space="preserve"> esterni dotati di sistema a cerniera colorati come i corrispondenti tettucci. </w:t>
      </w:r>
      <w:proofErr w:type="spellStart"/>
      <w:r>
        <w:t>Capacita'</w:t>
      </w:r>
      <w:proofErr w:type="spellEnd"/>
      <w:r>
        <w:t xml:space="preserve"> del cestino: 36 litri </w:t>
      </w:r>
      <w:proofErr w:type="spellStart"/>
      <w:r>
        <w:t>ca</w:t>
      </w:r>
      <w:proofErr w:type="spellEnd"/>
      <w:r>
        <w:t>. cadauno. Dimensioni ingombro: 69 x 69 x 109 h. cm</w:t>
      </w:r>
    </w:p>
    <w:p w:rsidR="00352BD6" w:rsidRDefault="00B4493C" w:rsidP="00281AB3">
      <w:r>
        <w:t>Categoria</w:t>
      </w:r>
      <w:r w:rsidR="00243E19">
        <w:t xml:space="preserve"> </w:t>
      </w:r>
      <w:r w:rsidR="00931928">
        <w:t>:</w:t>
      </w:r>
      <w:r w:rsidR="00F456B4">
        <w:t>Cestini</w:t>
      </w:r>
    </w:p>
    <w:p w:rsidR="0053405B" w:rsidRDefault="00352BD6" w:rsidP="00281AB3">
      <w:r>
        <w:t xml:space="preserve"> </w:t>
      </w:r>
      <w:r w:rsidR="0053405B">
        <w:t>Codice:</w:t>
      </w:r>
      <w:r w:rsidR="00F456B4">
        <w:t xml:space="preserve"> EP21077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52BD6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75A17"/>
    <w:rsid w:val="00897AE7"/>
    <w:rsid w:val="008B7C4C"/>
    <w:rsid w:val="008D2A2C"/>
    <w:rsid w:val="008E0C72"/>
    <w:rsid w:val="0090105D"/>
    <w:rsid w:val="00931928"/>
    <w:rsid w:val="009A7C5B"/>
    <w:rsid w:val="009B7754"/>
    <w:rsid w:val="009E4034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1B94"/>
    <w:rsid w:val="00D94DCA"/>
    <w:rsid w:val="00DB1677"/>
    <w:rsid w:val="00DB1B15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A9E"/>
    <w:rsid w:val="00F43B10"/>
    <w:rsid w:val="00F456B4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049B-8798-4F7F-B889-31EBBED7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5-04-07T08:09:00Z</dcterms:created>
  <dcterms:modified xsi:type="dcterms:W3CDTF">2015-04-07T08:09:00Z</dcterms:modified>
</cp:coreProperties>
</file>